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6803DD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8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proofErr w:type="gram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 którego</w:t>
      </w:r>
      <w:proofErr w:type="gram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przedmiotem jest robota budowlana pn.: </w:t>
      </w:r>
    </w:p>
    <w:p w:rsidR="00003068" w:rsidRP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</w:t>
      </w:r>
      <w:r w:rsidR="00200E74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Remont Auli</w:t>
      </w:r>
      <w:r w:rsidR="000F5E60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</w:t>
      </w:r>
      <w:r w:rsidR="00B246A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w Technikum Leśnym w Miliczu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</w:p>
    <w:p w:rsidR="000D0235" w:rsidRPr="00956908" w:rsidRDefault="000D0235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 xml:space="preserve">czy i w jakim zakresie podmiot udostępniający ww. zasoby, na </w:t>
      </w:r>
      <w:proofErr w:type="gramStart"/>
      <w:r w:rsidRPr="00956908">
        <w:rPr>
          <w:rFonts w:asciiTheme="majorHAnsi" w:hAnsiTheme="majorHAnsi" w:cstheme="majorHAnsi"/>
          <w:sz w:val="22"/>
          <w:szCs w:val="22"/>
        </w:rPr>
        <w:t>zdolnościach którego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Pr="00956908">
        <w:rPr>
          <w:rFonts w:asciiTheme="majorHAnsi" w:hAnsiTheme="majorHAnsi" w:cstheme="majorHAnsi"/>
          <w:sz w:val="22"/>
          <w:szCs w:val="22"/>
        </w:rPr>
        <w:t>których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E8" w:rsidRDefault="009F3EE8" w:rsidP="004C25FD">
      <w:r>
        <w:separator/>
      </w:r>
    </w:p>
  </w:endnote>
  <w:endnote w:type="continuationSeparator" w:id="0">
    <w:p w:rsidR="009F3EE8" w:rsidRDefault="009F3EE8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E8" w:rsidRDefault="009F3EE8" w:rsidP="004C25FD">
      <w:r>
        <w:separator/>
      </w:r>
    </w:p>
  </w:footnote>
  <w:footnote w:type="continuationSeparator" w:id="0">
    <w:p w:rsidR="009F3EE8" w:rsidRDefault="009F3EE8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117"/>
    <w:rsid w:val="0007666B"/>
    <w:rsid w:val="00076D01"/>
    <w:rsid w:val="000773EC"/>
    <w:rsid w:val="000814A2"/>
    <w:rsid w:val="000818EC"/>
    <w:rsid w:val="00081C41"/>
    <w:rsid w:val="00082924"/>
    <w:rsid w:val="00082FA2"/>
    <w:rsid w:val="000B31BC"/>
    <w:rsid w:val="000D0235"/>
    <w:rsid w:val="000D2F96"/>
    <w:rsid w:val="000D3BD1"/>
    <w:rsid w:val="000D50F7"/>
    <w:rsid w:val="000E06EC"/>
    <w:rsid w:val="000E4709"/>
    <w:rsid w:val="000F23F5"/>
    <w:rsid w:val="000F49C9"/>
    <w:rsid w:val="000F5E60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0E7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694A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3EE8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05E11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A245-0174-4630-A454-257E235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10:18:00Z</dcterms:created>
  <dcterms:modified xsi:type="dcterms:W3CDTF">2023-03-09T09:11:00Z</dcterms:modified>
</cp:coreProperties>
</file>